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horzAnchor="margin" w:tblpY="435"/>
        <w:tblW w:w="0" w:type="auto"/>
        <w:tblLook w:val="04A0"/>
      </w:tblPr>
      <w:tblGrid>
        <w:gridCol w:w="959"/>
        <w:gridCol w:w="1984"/>
        <w:gridCol w:w="1945"/>
        <w:gridCol w:w="2114"/>
      </w:tblGrid>
      <w:tr w:rsidR="005C1E0E" w:rsidRPr="007C435A" w:rsidTr="00336B19">
        <w:tc>
          <w:tcPr>
            <w:tcW w:w="959" w:type="dxa"/>
          </w:tcPr>
          <w:p w:rsidR="005C1E0E" w:rsidRPr="007C435A" w:rsidRDefault="005C1E0E" w:rsidP="009E272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C1E0E" w:rsidRPr="00D438D7" w:rsidRDefault="005C1E0E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945" w:type="dxa"/>
          </w:tcPr>
          <w:p w:rsidR="005C1E0E" w:rsidRPr="00D438D7" w:rsidRDefault="005C1E0E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114" w:type="dxa"/>
          </w:tcPr>
          <w:p w:rsidR="005C1E0E" w:rsidRPr="00D438D7" w:rsidRDefault="005C1E0E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5C1E0E" w:rsidRPr="007C435A" w:rsidTr="00336B19">
        <w:trPr>
          <w:cantSplit/>
          <w:trHeight w:val="1134"/>
        </w:trPr>
        <w:tc>
          <w:tcPr>
            <w:tcW w:w="959" w:type="dxa"/>
            <w:textDirection w:val="tbRl"/>
          </w:tcPr>
          <w:p w:rsidR="005C1E0E" w:rsidRPr="00336B19" w:rsidRDefault="005C1E0E" w:rsidP="009E2720">
            <w:pPr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</w:tcPr>
          <w:p w:rsidR="005C1E0E" w:rsidRDefault="00F12507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к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 w:rsidR="005C1E0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  <w:p w:rsidR="005C1E0E" w:rsidRPr="001F43CF" w:rsidRDefault="00955B39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1945" w:type="dxa"/>
          </w:tcPr>
          <w:p w:rsidR="005C1E0E" w:rsidRDefault="00EA65EC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одной язык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Английский язык</w:t>
            </w:r>
          </w:p>
          <w:p w:rsidR="00EA65EC" w:rsidRDefault="00EA65EC" w:rsidP="00EA65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 язык (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чт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Pr="00D438D7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Английский язык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Физкультура</w:t>
            </w:r>
          </w:p>
          <w:p w:rsidR="005C1E0E" w:rsidRPr="00B533E7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E0E" w:rsidRPr="007C435A" w:rsidTr="00336B19">
        <w:trPr>
          <w:cantSplit/>
          <w:trHeight w:val="1422"/>
        </w:trPr>
        <w:tc>
          <w:tcPr>
            <w:tcW w:w="959" w:type="dxa"/>
            <w:textDirection w:val="tbRl"/>
          </w:tcPr>
          <w:p w:rsidR="005C1E0E" w:rsidRPr="00336B19" w:rsidRDefault="005C1E0E" w:rsidP="001D53D8">
            <w:pPr>
              <w:ind w:left="113" w:right="113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 язык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955B39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чт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Окружающий мир</w:t>
            </w:r>
          </w:p>
          <w:p w:rsidR="005C1E0E" w:rsidRDefault="00955B39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одной язы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955B39" w:rsidRPr="001F43CF" w:rsidRDefault="00955B39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945" w:type="dxa"/>
          </w:tcPr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к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Окружающий  мир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одной язык (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чт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Pr="00D438D7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к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чт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Окружающий мир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одной язык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Pr="004F56D7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E0E" w:rsidRPr="007C435A" w:rsidTr="00336B19">
        <w:trPr>
          <w:cantSplit/>
          <w:trHeight w:val="1134"/>
        </w:trPr>
        <w:tc>
          <w:tcPr>
            <w:tcW w:w="959" w:type="dxa"/>
            <w:textDirection w:val="tbRl"/>
          </w:tcPr>
          <w:p w:rsidR="005C1E0E" w:rsidRPr="00336B19" w:rsidRDefault="005C1E0E" w:rsidP="001D53D8">
            <w:pPr>
              <w:ind w:left="113" w:right="113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984" w:type="dxa"/>
          </w:tcPr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к (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чт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 язы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узыка</w:t>
            </w:r>
          </w:p>
          <w:p w:rsidR="005C1E0E" w:rsidRPr="001F43CF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:rsidR="005C1E0E" w:rsidRDefault="009407A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одной  язык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 w:rsidR="005C1E0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к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E259DA" w:rsidRDefault="00E259DA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Технология</w:t>
            </w:r>
          </w:p>
          <w:p w:rsidR="005C1E0E" w:rsidRPr="00D438D7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Английский язык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одной язык (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чт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язык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Физкультура</w:t>
            </w:r>
          </w:p>
          <w:p w:rsidR="005C1E0E" w:rsidRPr="004F56D7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E0E" w:rsidRPr="007C435A" w:rsidTr="00336B19">
        <w:trPr>
          <w:cantSplit/>
          <w:trHeight w:val="1134"/>
        </w:trPr>
        <w:tc>
          <w:tcPr>
            <w:tcW w:w="959" w:type="dxa"/>
            <w:textDirection w:val="tbRl"/>
          </w:tcPr>
          <w:p w:rsidR="005C1E0E" w:rsidRPr="00336B19" w:rsidRDefault="005C1E0E" w:rsidP="001D53D8">
            <w:pPr>
              <w:ind w:left="113" w:right="113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5C1E0E" w:rsidRDefault="006715E0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Русский </w:t>
            </w:r>
            <w:r w:rsidR="005C1E0E">
              <w:rPr>
                <w:rFonts w:asciiTheme="minorHAnsi" w:hAnsiTheme="minorHAnsi"/>
                <w:b/>
                <w:sz w:val="20"/>
                <w:szCs w:val="20"/>
              </w:rPr>
              <w:t>язык (</w:t>
            </w:r>
            <w:proofErr w:type="spellStart"/>
            <w:proofErr w:type="gramStart"/>
            <w:r w:rsidR="005C1E0E">
              <w:rPr>
                <w:rFonts w:asciiTheme="minorHAnsi" w:hAnsiTheme="minorHAnsi"/>
                <w:b/>
                <w:sz w:val="20"/>
                <w:szCs w:val="20"/>
              </w:rPr>
              <w:t>чт</w:t>
            </w:r>
            <w:proofErr w:type="spellEnd"/>
            <w:proofErr w:type="gramEnd"/>
            <w:r w:rsidR="005C1E0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к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  <w:p w:rsidR="005C1E0E" w:rsidRDefault="006715E0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Изобразит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скуство</w:t>
            </w:r>
            <w:proofErr w:type="spellEnd"/>
          </w:p>
          <w:p w:rsidR="005C1E0E" w:rsidRPr="001F43CF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 язык (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чт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к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узыка</w:t>
            </w:r>
          </w:p>
          <w:p w:rsidR="005C1E0E" w:rsidRPr="001B4A0B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зык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к (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чт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Окружающий мир</w:t>
            </w:r>
          </w:p>
          <w:p w:rsidR="005C1E0E" w:rsidRPr="004F56D7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Изобраз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искуство</w:t>
            </w:r>
            <w:proofErr w:type="spellEnd"/>
          </w:p>
          <w:p w:rsidR="005C1E0E" w:rsidRPr="00654975" w:rsidRDefault="005C1E0E" w:rsidP="009E272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C1E0E" w:rsidRPr="007C435A" w:rsidTr="00336B19">
        <w:trPr>
          <w:cantSplit/>
          <w:trHeight w:val="1492"/>
        </w:trPr>
        <w:tc>
          <w:tcPr>
            <w:tcW w:w="959" w:type="dxa"/>
            <w:textDirection w:val="tbRl"/>
          </w:tcPr>
          <w:p w:rsidR="005C1E0E" w:rsidRPr="00336B19" w:rsidRDefault="005C1E0E" w:rsidP="001D53D8">
            <w:pPr>
              <w:ind w:left="113" w:right="113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з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F12507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Родной </w:t>
            </w:r>
            <w:r w:rsidR="005C1E0E">
              <w:rPr>
                <w:rFonts w:asciiTheme="minorHAnsi" w:hAnsiTheme="minorHAnsi"/>
                <w:b/>
                <w:sz w:val="20"/>
                <w:szCs w:val="20"/>
              </w:rPr>
              <w:t xml:space="preserve"> язык(</w:t>
            </w:r>
            <w:proofErr w:type="spellStart"/>
            <w:r w:rsidR="005C1E0E">
              <w:rPr>
                <w:rFonts w:asciiTheme="minorHAnsi" w:hAnsiTheme="minorHAnsi"/>
                <w:b/>
                <w:sz w:val="20"/>
                <w:szCs w:val="20"/>
              </w:rPr>
              <w:t>чт</w:t>
            </w:r>
            <w:proofErr w:type="spellEnd"/>
            <w:r w:rsidR="005C1E0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6715E0" w:rsidRDefault="006715E0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Окружающий мир</w:t>
            </w:r>
          </w:p>
          <w:p w:rsidR="005C1E0E" w:rsidRPr="001F43CF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945" w:type="dxa"/>
          </w:tcPr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Английский язык</w:t>
            </w:r>
          </w:p>
          <w:p w:rsidR="005C1E0E" w:rsidRDefault="00EA65EC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 w:rsidR="005C1E0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9407A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одной язык (чт</w:t>
            </w:r>
            <w:r w:rsidR="005C1E0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Окружающий мир</w:t>
            </w:r>
          </w:p>
          <w:p w:rsidR="005C1E0E" w:rsidRPr="001B4A0B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2114" w:type="dxa"/>
          </w:tcPr>
          <w:p w:rsidR="005C1E0E" w:rsidRDefault="001E6518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Осн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слам.культ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1E6518" w:rsidRDefault="001E6518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Музыка </w:t>
            </w:r>
          </w:p>
          <w:p w:rsidR="005C1E0E" w:rsidRPr="004F56D7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Физкультур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а(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ш).</w:t>
            </w:r>
          </w:p>
        </w:tc>
      </w:tr>
      <w:tr w:rsidR="005C1E0E" w:rsidRPr="007C435A" w:rsidTr="00336B19">
        <w:trPr>
          <w:cantSplit/>
          <w:trHeight w:val="1544"/>
        </w:trPr>
        <w:tc>
          <w:tcPr>
            <w:tcW w:w="959" w:type="dxa"/>
            <w:textDirection w:val="tbRl"/>
          </w:tcPr>
          <w:p w:rsidR="005C1E0E" w:rsidRPr="00336B19" w:rsidRDefault="005C1E0E" w:rsidP="001D53D8">
            <w:pPr>
              <w:ind w:left="113" w:right="113"/>
              <w:rPr>
                <w:rFonts w:asciiTheme="minorHAnsi" w:hAnsi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</w:rPr>
              <w:t>Суббота</w:t>
            </w:r>
          </w:p>
        </w:tc>
        <w:tc>
          <w:tcPr>
            <w:tcW w:w="1984" w:type="dxa"/>
          </w:tcPr>
          <w:p w:rsidR="005C1E0E" w:rsidRPr="00654975" w:rsidRDefault="005C1E0E" w:rsidP="009E2720">
            <w:pPr>
              <w:rPr>
                <w:b/>
                <w:sz w:val="16"/>
                <w:szCs w:val="16"/>
              </w:rPr>
            </w:pPr>
          </w:p>
        </w:tc>
        <w:tc>
          <w:tcPr>
            <w:tcW w:w="1945" w:type="dxa"/>
          </w:tcPr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к (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чт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Изобраз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скуство</w:t>
            </w:r>
            <w:proofErr w:type="spellEnd"/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Физкультур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ш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Pr="00733C03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5C1E0E" w:rsidRDefault="005C1E0E" w:rsidP="00BE44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Математика</w:t>
            </w:r>
          </w:p>
          <w:p w:rsidR="005C1E0E" w:rsidRDefault="001E6518" w:rsidP="00BE44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одной язы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к</w:t>
            </w:r>
            <w:r w:rsidR="00E259DA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="00E259DA">
              <w:rPr>
                <w:rFonts w:asciiTheme="minorHAnsi" w:hAnsiTheme="minorHAnsi"/>
                <w:b/>
                <w:sz w:val="20"/>
                <w:szCs w:val="20"/>
              </w:rPr>
              <w:t>гр</w:t>
            </w:r>
            <w:proofErr w:type="spellEnd"/>
            <w:r w:rsidR="00E259DA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5C1E0E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Русский язык (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чт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5C1E0E" w:rsidRDefault="001E6518" w:rsidP="009E27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Технология</w:t>
            </w:r>
          </w:p>
          <w:p w:rsidR="005C1E0E" w:rsidRPr="004F56D7" w:rsidRDefault="005C1E0E" w:rsidP="00BE44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C1E0E" w:rsidRPr="007C435A" w:rsidTr="00336B19">
        <w:tc>
          <w:tcPr>
            <w:tcW w:w="959" w:type="dxa"/>
          </w:tcPr>
          <w:p w:rsidR="005C1E0E" w:rsidRPr="007C435A" w:rsidRDefault="005C1E0E" w:rsidP="009E272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C1E0E" w:rsidRPr="00733C03" w:rsidRDefault="005C1E0E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1945" w:type="dxa"/>
          </w:tcPr>
          <w:p w:rsidR="005C1E0E" w:rsidRPr="00733C03" w:rsidRDefault="005C1E0E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2114" w:type="dxa"/>
          </w:tcPr>
          <w:p w:rsidR="005C1E0E" w:rsidRPr="008C0958" w:rsidRDefault="005C1E0E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</w:tr>
    </w:tbl>
    <w:p w:rsidR="006C1491" w:rsidRPr="001F43CF" w:rsidRDefault="008C0958">
      <w:pPr>
        <w:rPr>
          <w:rFonts w:asciiTheme="minorHAnsi" w:hAnsiTheme="minorHAnsi"/>
          <w:b/>
          <w:i/>
          <w:sz w:val="32"/>
          <w:szCs w:val="32"/>
        </w:rPr>
      </w:pPr>
      <w:r w:rsidRPr="001F43CF">
        <w:rPr>
          <w:rFonts w:asciiTheme="minorHAnsi" w:hAnsiTheme="minorHAnsi"/>
          <w:b/>
          <w:i/>
          <w:sz w:val="32"/>
          <w:szCs w:val="32"/>
        </w:rPr>
        <w:t xml:space="preserve">  </w:t>
      </w:r>
      <w:r w:rsidR="0063509F">
        <w:rPr>
          <w:rFonts w:asciiTheme="minorHAnsi" w:hAnsiTheme="minorHAnsi"/>
          <w:b/>
          <w:i/>
          <w:sz w:val="32"/>
          <w:szCs w:val="32"/>
        </w:rPr>
        <w:t xml:space="preserve">  Расписание уроков на 2022</w:t>
      </w:r>
      <w:r w:rsidR="00EB7BDC">
        <w:rPr>
          <w:rFonts w:asciiTheme="minorHAnsi" w:hAnsiTheme="minorHAnsi"/>
          <w:b/>
          <w:i/>
          <w:sz w:val="32"/>
          <w:szCs w:val="32"/>
        </w:rPr>
        <w:t>-2022</w:t>
      </w:r>
      <w:r w:rsidR="0063509F">
        <w:rPr>
          <w:rFonts w:asciiTheme="minorHAnsi" w:hAnsiTheme="minorHAnsi"/>
          <w:b/>
          <w:i/>
          <w:sz w:val="32"/>
          <w:szCs w:val="32"/>
        </w:rPr>
        <w:t>3</w:t>
      </w:r>
      <w:r w:rsidR="0029490A" w:rsidRPr="001F43CF">
        <w:rPr>
          <w:rFonts w:asciiTheme="minorHAnsi" w:hAnsiTheme="minorHAnsi"/>
          <w:b/>
          <w:i/>
          <w:sz w:val="32"/>
          <w:szCs w:val="32"/>
        </w:rPr>
        <w:t>учебный го</w:t>
      </w:r>
      <w:bookmarkStart w:id="0" w:name="_GoBack"/>
      <w:bookmarkEnd w:id="0"/>
      <w:r w:rsidRPr="001F43CF">
        <w:rPr>
          <w:rFonts w:asciiTheme="minorHAnsi" w:hAnsiTheme="minorHAnsi"/>
          <w:b/>
          <w:i/>
          <w:sz w:val="32"/>
          <w:szCs w:val="32"/>
        </w:rPr>
        <w:t>д  1 – 4 классы</w:t>
      </w:r>
    </w:p>
    <w:p w:rsidR="007C435A" w:rsidRDefault="007C435A">
      <w:pPr>
        <w:rPr>
          <w:sz w:val="16"/>
          <w:szCs w:val="16"/>
        </w:rPr>
      </w:pPr>
    </w:p>
    <w:p w:rsidR="007C435A" w:rsidRPr="007C435A" w:rsidRDefault="007C435A">
      <w:pPr>
        <w:rPr>
          <w:sz w:val="16"/>
          <w:szCs w:val="16"/>
        </w:rPr>
      </w:pPr>
    </w:p>
    <w:sectPr w:rsidR="007C435A" w:rsidRPr="007C435A" w:rsidSect="009E27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3FA"/>
    <w:rsid w:val="00002843"/>
    <w:rsid w:val="00030C0A"/>
    <w:rsid w:val="00057B1C"/>
    <w:rsid w:val="000A149D"/>
    <w:rsid w:val="000B2C62"/>
    <w:rsid w:val="000F5457"/>
    <w:rsid w:val="00111A11"/>
    <w:rsid w:val="0012153C"/>
    <w:rsid w:val="00123DAF"/>
    <w:rsid w:val="00143954"/>
    <w:rsid w:val="00146AAC"/>
    <w:rsid w:val="00152E4A"/>
    <w:rsid w:val="00154878"/>
    <w:rsid w:val="00176052"/>
    <w:rsid w:val="001A5336"/>
    <w:rsid w:val="001B415F"/>
    <w:rsid w:val="001B4A0B"/>
    <w:rsid w:val="001D53D8"/>
    <w:rsid w:val="001E6518"/>
    <w:rsid w:val="001F43CF"/>
    <w:rsid w:val="001F727C"/>
    <w:rsid w:val="002204D4"/>
    <w:rsid w:val="00231733"/>
    <w:rsid w:val="002422D1"/>
    <w:rsid w:val="00247CC9"/>
    <w:rsid w:val="0029490A"/>
    <w:rsid w:val="002C758B"/>
    <w:rsid w:val="002F32ED"/>
    <w:rsid w:val="00336B19"/>
    <w:rsid w:val="003F24B8"/>
    <w:rsid w:val="003F3002"/>
    <w:rsid w:val="003F5CF3"/>
    <w:rsid w:val="003F751C"/>
    <w:rsid w:val="0043016C"/>
    <w:rsid w:val="004B5C13"/>
    <w:rsid w:val="004F56D7"/>
    <w:rsid w:val="00546ED4"/>
    <w:rsid w:val="00552FC6"/>
    <w:rsid w:val="00566E47"/>
    <w:rsid w:val="005C1216"/>
    <w:rsid w:val="005C1E0E"/>
    <w:rsid w:val="005D1EF0"/>
    <w:rsid w:val="005E56F1"/>
    <w:rsid w:val="0062274E"/>
    <w:rsid w:val="00623616"/>
    <w:rsid w:val="0063509F"/>
    <w:rsid w:val="00654975"/>
    <w:rsid w:val="00656EB0"/>
    <w:rsid w:val="006715E0"/>
    <w:rsid w:val="006932F3"/>
    <w:rsid w:val="006C1491"/>
    <w:rsid w:val="00733C03"/>
    <w:rsid w:val="007418A2"/>
    <w:rsid w:val="00764862"/>
    <w:rsid w:val="00780106"/>
    <w:rsid w:val="007B2D1F"/>
    <w:rsid w:val="007B482E"/>
    <w:rsid w:val="007B5FFF"/>
    <w:rsid w:val="007C3399"/>
    <w:rsid w:val="007C435A"/>
    <w:rsid w:val="00800EB8"/>
    <w:rsid w:val="00805EC8"/>
    <w:rsid w:val="0084389E"/>
    <w:rsid w:val="008735CA"/>
    <w:rsid w:val="00880D55"/>
    <w:rsid w:val="008823FA"/>
    <w:rsid w:val="008A0AFC"/>
    <w:rsid w:val="008C0958"/>
    <w:rsid w:val="008D2EAB"/>
    <w:rsid w:val="008E4399"/>
    <w:rsid w:val="00902FF0"/>
    <w:rsid w:val="0091243D"/>
    <w:rsid w:val="00920A1B"/>
    <w:rsid w:val="009337DD"/>
    <w:rsid w:val="009407AE"/>
    <w:rsid w:val="00955B39"/>
    <w:rsid w:val="00974CF3"/>
    <w:rsid w:val="009756F1"/>
    <w:rsid w:val="00994F19"/>
    <w:rsid w:val="009E2720"/>
    <w:rsid w:val="00A51D62"/>
    <w:rsid w:val="00AB3C6B"/>
    <w:rsid w:val="00B533E7"/>
    <w:rsid w:val="00B5549D"/>
    <w:rsid w:val="00B612E1"/>
    <w:rsid w:val="00BA62F3"/>
    <w:rsid w:val="00BE441F"/>
    <w:rsid w:val="00C45264"/>
    <w:rsid w:val="00C536F8"/>
    <w:rsid w:val="00C653B2"/>
    <w:rsid w:val="00C81727"/>
    <w:rsid w:val="00CA0197"/>
    <w:rsid w:val="00CA2C36"/>
    <w:rsid w:val="00D07BF6"/>
    <w:rsid w:val="00D15C59"/>
    <w:rsid w:val="00D204B2"/>
    <w:rsid w:val="00D438D7"/>
    <w:rsid w:val="00D767C3"/>
    <w:rsid w:val="00DC2821"/>
    <w:rsid w:val="00E17AF8"/>
    <w:rsid w:val="00E259DA"/>
    <w:rsid w:val="00E95902"/>
    <w:rsid w:val="00EA65EC"/>
    <w:rsid w:val="00EB3171"/>
    <w:rsid w:val="00EB7BDC"/>
    <w:rsid w:val="00F0225E"/>
    <w:rsid w:val="00F12507"/>
    <w:rsid w:val="00F438F1"/>
    <w:rsid w:val="00F72CD6"/>
    <w:rsid w:val="00FE6E92"/>
    <w:rsid w:val="00FF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11"/>
    <w:pPr>
      <w:widowControl w:val="0"/>
      <w:suppressAutoHyphens/>
    </w:pPr>
    <w:rPr>
      <w:rFonts w:ascii="Liberation Serif" w:hAnsi="Liberation Serif"/>
      <w:kern w:val="1"/>
      <w:sz w:val="24"/>
      <w:szCs w:val="24"/>
    </w:rPr>
  </w:style>
  <w:style w:type="paragraph" w:styleId="3">
    <w:name w:val="heading 3"/>
    <w:basedOn w:val="a"/>
    <w:next w:val="a0"/>
    <w:link w:val="30"/>
    <w:qFormat/>
    <w:rsid w:val="00111A11"/>
    <w:pPr>
      <w:keepNext/>
      <w:spacing w:before="240" w:after="120"/>
      <w:outlineLvl w:val="2"/>
    </w:pPr>
    <w:rPr>
      <w:rFonts w:cs="DejaVu Sans"/>
      <w:b/>
      <w:bCs/>
      <w:sz w:val="28"/>
      <w:szCs w:val="28"/>
    </w:rPr>
  </w:style>
  <w:style w:type="paragraph" w:styleId="4">
    <w:name w:val="heading 4"/>
    <w:basedOn w:val="a"/>
    <w:next w:val="a0"/>
    <w:link w:val="40"/>
    <w:qFormat/>
    <w:rsid w:val="00111A11"/>
    <w:pPr>
      <w:keepNext/>
      <w:spacing w:before="240" w:after="120"/>
      <w:outlineLvl w:val="3"/>
    </w:pPr>
    <w:rPr>
      <w:rFonts w:cs="DejaVu Sans"/>
      <w:b/>
      <w:bCs/>
    </w:rPr>
  </w:style>
  <w:style w:type="paragraph" w:styleId="5">
    <w:name w:val="heading 5"/>
    <w:basedOn w:val="a"/>
    <w:next w:val="a0"/>
    <w:link w:val="50"/>
    <w:qFormat/>
    <w:rsid w:val="00111A11"/>
    <w:pPr>
      <w:keepNext/>
      <w:spacing w:before="240" w:after="120"/>
      <w:outlineLvl w:val="4"/>
    </w:pPr>
    <w:rPr>
      <w:rFonts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"/>
    <w:next w:val="a"/>
    <w:link w:val="a5"/>
    <w:uiPriority w:val="11"/>
    <w:qFormat/>
    <w:rsid w:val="002C758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1"/>
    <w:link w:val="a4"/>
    <w:uiPriority w:val="11"/>
    <w:rsid w:val="002C758B"/>
    <w:rPr>
      <w:rFonts w:asciiTheme="majorHAnsi" w:eastAsiaTheme="majorEastAsia" w:hAnsiTheme="majorHAnsi" w:cstheme="majorBidi"/>
      <w:kern w:val="1"/>
      <w:sz w:val="24"/>
      <w:szCs w:val="24"/>
    </w:rPr>
  </w:style>
  <w:style w:type="character" w:styleId="a6">
    <w:name w:val="Strong"/>
    <w:qFormat/>
    <w:rsid w:val="00111A11"/>
    <w:rPr>
      <w:b/>
      <w:bCs/>
    </w:rPr>
  </w:style>
  <w:style w:type="paragraph" w:styleId="a7">
    <w:name w:val="No Spacing"/>
    <w:uiPriority w:val="1"/>
    <w:qFormat/>
    <w:rsid w:val="002C758B"/>
    <w:pPr>
      <w:widowControl w:val="0"/>
      <w:suppressAutoHyphens/>
    </w:pPr>
    <w:rPr>
      <w:rFonts w:ascii="Liberation Serif" w:hAnsi="Liberation Serif"/>
      <w:kern w:val="1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2C75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1"/>
    <w:link w:val="a8"/>
    <w:uiPriority w:val="30"/>
    <w:rsid w:val="002C758B"/>
    <w:rPr>
      <w:rFonts w:ascii="Liberation Serif" w:eastAsia="DejaVu Sans" w:hAnsi="Liberation Serif"/>
      <w:b/>
      <w:bCs/>
      <w:i/>
      <w:iCs/>
      <w:color w:val="4F81BD" w:themeColor="accent1"/>
      <w:kern w:val="1"/>
      <w:sz w:val="24"/>
      <w:szCs w:val="24"/>
    </w:rPr>
  </w:style>
  <w:style w:type="character" w:customStyle="1" w:styleId="30">
    <w:name w:val="Заголовок 3 Знак"/>
    <w:basedOn w:val="a1"/>
    <w:link w:val="3"/>
    <w:rsid w:val="00111A11"/>
    <w:rPr>
      <w:rFonts w:ascii="Liberation Serif" w:eastAsia="DejaVu Sans" w:hAnsi="Liberation Serif" w:cs="DejaVu Sans"/>
      <w:b/>
      <w:bCs/>
      <w:kern w:val="1"/>
      <w:sz w:val="28"/>
      <w:szCs w:val="28"/>
    </w:rPr>
  </w:style>
  <w:style w:type="paragraph" w:styleId="a0">
    <w:name w:val="Body Text"/>
    <w:basedOn w:val="a"/>
    <w:link w:val="aa"/>
    <w:uiPriority w:val="99"/>
    <w:semiHidden/>
    <w:unhideWhenUsed/>
    <w:rsid w:val="00111A11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111A11"/>
    <w:rPr>
      <w:rFonts w:ascii="Liberation Serif" w:eastAsia="DejaVu Sans" w:hAnsi="Liberation Serif"/>
      <w:kern w:val="1"/>
      <w:sz w:val="24"/>
      <w:szCs w:val="24"/>
    </w:rPr>
  </w:style>
  <w:style w:type="character" w:customStyle="1" w:styleId="40">
    <w:name w:val="Заголовок 4 Знак"/>
    <w:basedOn w:val="a1"/>
    <w:link w:val="4"/>
    <w:rsid w:val="00111A11"/>
    <w:rPr>
      <w:rFonts w:ascii="Liberation Serif" w:eastAsia="DejaVu Sans" w:hAnsi="Liberation Serif" w:cs="DejaVu Sans"/>
      <w:b/>
      <w:bCs/>
      <w:kern w:val="1"/>
      <w:sz w:val="24"/>
      <w:szCs w:val="24"/>
    </w:rPr>
  </w:style>
  <w:style w:type="character" w:customStyle="1" w:styleId="50">
    <w:name w:val="Заголовок 5 Знак"/>
    <w:basedOn w:val="a1"/>
    <w:link w:val="5"/>
    <w:rsid w:val="00111A11"/>
    <w:rPr>
      <w:rFonts w:ascii="Liberation Serif" w:eastAsia="DejaVu Sans" w:hAnsi="Liberation Serif" w:cs="DejaVu Sans"/>
      <w:b/>
      <w:bCs/>
      <w:kern w:val="1"/>
    </w:rPr>
  </w:style>
  <w:style w:type="table" w:styleId="ab">
    <w:name w:val="Table Grid"/>
    <w:basedOn w:val="a2"/>
    <w:uiPriority w:val="59"/>
    <w:rsid w:val="009E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11"/>
    <w:pPr>
      <w:widowControl w:val="0"/>
      <w:suppressAutoHyphens/>
    </w:pPr>
    <w:rPr>
      <w:rFonts w:ascii="Liberation Serif" w:hAnsi="Liberation Serif"/>
      <w:kern w:val="1"/>
      <w:sz w:val="24"/>
      <w:szCs w:val="24"/>
    </w:rPr>
  </w:style>
  <w:style w:type="paragraph" w:styleId="3">
    <w:name w:val="heading 3"/>
    <w:basedOn w:val="a"/>
    <w:next w:val="a0"/>
    <w:link w:val="30"/>
    <w:qFormat/>
    <w:rsid w:val="00111A11"/>
    <w:pPr>
      <w:keepNext/>
      <w:spacing w:before="240" w:after="120"/>
      <w:outlineLvl w:val="2"/>
    </w:pPr>
    <w:rPr>
      <w:rFonts w:cs="DejaVu Sans"/>
      <w:b/>
      <w:bCs/>
      <w:sz w:val="28"/>
      <w:szCs w:val="28"/>
    </w:rPr>
  </w:style>
  <w:style w:type="paragraph" w:styleId="4">
    <w:name w:val="heading 4"/>
    <w:basedOn w:val="a"/>
    <w:next w:val="a0"/>
    <w:link w:val="40"/>
    <w:qFormat/>
    <w:rsid w:val="00111A11"/>
    <w:pPr>
      <w:keepNext/>
      <w:spacing w:before="240" w:after="120"/>
      <w:outlineLvl w:val="3"/>
    </w:pPr>
    <w:rPr>
      <w:rFonts w:cs="DejaVu Sans"/>
      <w:b/>
      <w:bCs/>
    </w:rPr>
  </w:style>
  <w:style w:type="paragraph" w:styleId="5">
    <w:name w:val="heading 5"/>
    <w:basedOn w:val="a"/>
    <w:next w:val="a0"/>
    <w:link w:val="50"/>
    <w:qFormat/>
    <w:rsid w:val="00111A11"/>
    <w:pPr>
      <w:keepNext/>
      <w:spacing w:before="240" w:after="120"/>
      <w:outlineLvl w:val="4"/>
    </w:pPr>
    <w:rPr>
      <w:rFonts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"/>
    <w:next w:val="a"/>
    <w:link w:val="a5"/>
    <w:uiPriority w:val="11"/>
    <w:qFormat/>
    <w:rsid w:val="002C758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1"/>
    <w:link w:val="a4"/>
    <w:uiPriority w:val="11"/>
    <w:rsid w:val="002C758B"/>
    <w:rPr>
      <w:rFonts w:asciiTheme="majorHAnsi" w:eastAsiaTheme="majorEastAsia" w:hAnsiTheme="majorHAnsi" w:cstheme="majorBidi"/>
      <w:kern w:val="1"/>
      <w:sz w:val="24"/>
      <w:szCs w:val="24"/>
    </w:rPr>
  </w:style>
  <w:style w:type="character" w:styleId="a6">
    <w:name w:val="Strong"/>
    <w:qFormat/>
    <w:rsid w:val="00111A11"/>
    <w:rPr>
      <w:b/>
      <w:bCs/>
    </w:rPr>
  </w:style>
  <w:style w:type="paragraph" w:styleId="a7">
    <w:name w:val="No Spacing"/>
    <w:uiPriority w:val="1"/>
    <w:qFormat/>
    <w:rsid w:val="002C758B"/>
    <w:pPr>
      <w:widowControl w:val="0"/>
      <w:suppressAutoHyphens/>
    </w:pPr>
    <w:rPr>
      <w:rFonts w:ascii="Liberation Serif" w:hAnsi="Liberation Serif"/>
      <w:kern w:val="1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2C75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1"/>
    <w:link w:val="a8"/>
    <w:uiPriority w:val="30"/>
    <w:rsid w:val="002C758B"/>
    <w:rPr>
      <w:rFonts w:ascii="Liberation Serif" w:eastAsia="DejaVu Sans" w:hAnsi="Liberation Serif"/>
      <w:b/>
      <w:bCs/>
      <w:i/>
      <w:iCs/>
      <w:color w:val="4F81BD" w:themeColor="accent1"/>
      <w:kern w:val="1"/>
      <w:sz w:val="24"/>
      <w:szCs w:val="24"/>
    </w:rPr>
  </w:style>
  <w:style w:type="character" w:customStyle="1" w:styleId="30">
    <w:name w:val="Заголовок 3 Знак"/>
    <w:basedOn w:val="a1"/>
    <w:link w:val="3"/>
    <w:rsid w:val="00111A11"/>
    <w:rPr>
      <w:rFonts w:ascii="Liberation Serif" w:eastAsia="DejaVu Sans" w:hAnsi="Liberation Serif" w:cs="DejaVu Sans"/>
      <w:b/>
      <w:bCs/>
      <w:kern w:val="1"/>
      <w:sz w:val="28"/>
      <w:szCs w:val="28"/>
    </w:rPr>
  </w:style>
  <w:style w:type="paragraph" w:styleId="a0">
    <w:name w:val="Body Text"/>
    <w:basedOn w:val="a"/>
    <w:link w:val="aa"/>
    <w:uiPriority w:val="99"/>
    <w:semiHidden/>
    <w:unhideWhenUsed/>
    <w:rsid w:val="00111A11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111A11"/>
    <w:rPr>
      <w:rFonts w:ascii="Liberation Serif" w:eastAsia="DejaVu Sans" w:hAnsi="Liberation Serif"/>
      <w:kern w:val="1"/>
      <w:sz w:val="24"/>
      <w:szCs w:val="24"/>
    </w:rPr>
  </w:style>
  <w:style w:type="character" w:customStyle="1" w:styleId="40">
    <w:name w:val="Заголовок 4 Знак"/>
    <w:basedOn w:val="a1"/>
    <w:link w:val="4"/>
    <w:rsid w:val="00111A11"/>
    <w:rPr>
      <w:rFonts w:ascii="Liberation Serif" w:eastAsia="DejaVu Sans" w:hAnsi="Liberation Serif" w:cs="DejaVu Sans"/>
      <w:b/>
      <w:bCs/>
      <w:kern w:val="1"/>
      <w:sz w:val="24"/>
      <w:szCs w:val="24"/>
    </w:rPr>
  </w:style>
  <w:style w:type="character" w:customStyle="1" w:styleId="50">
    <w:name w:val="Заголовок 5 Знак"/>
    <w:basedOn w:val="a1"/>
    <w:link w:val="5"/>
    <w:rsid w:val="00111A11"/>
    <w:rPr>
      <w:rFonts w:ascii="Liberation Serif" w:eastAsia="DejaVu Sans" w:hAnsi="Liberation Serif" w:cs="DejaVu Sans"/>
      <w:b/>
      <w:bCs/>
      <w:kern w:val="1"/>
    </w:rPr>
  </w:style>
  <w:style w:type="table" w:styleId="ab">
    <w:name w:val="Table Grid"/>
    <w:basedOn w:val="a2"/>
    <w:uiPriority w:val="59"/>
    <w:rsid w:val="009E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6B318-F5D0-46B4-B75B-792DF252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9-13T09:09:00Z</cp:lastPrinted>
  <dcterms:created xsi:type="dcterms:W3CDTF">2019-09-22T17:33:00Z</dcterms:created>
  <dcterms:modified xsi:type="dcterms:W3CDTF">2022-09-13T09:11:00Z</dcterms:modified>
</cp:coreProperties>
</file>